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2F2C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1C107EC2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FDB8ECD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65021C65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D084B4D" w14:textId="77777777"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623D7F12" w14:textId="77777777"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14:paraId="6C40B4EC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0969A458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4D278F2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9769F81" w14:textId="77777777"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14:paraId="26D1C532" w14:textId="77777777"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5886E4E1" w14:textId="77777777"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14:paraId="4A078426" w14:textId="77777777"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1D657BAD" w14:textId="7BFDC8F7"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806E42" w:rsidRPr="00806E42">
        <w:rPr>
          <w:rFonts w:ascii="Times New Roman" w:hAnsi="Times New Roman"/>
          <w:sz w:val="18"/>
          <w:szCs w:val="18"/>
        </w:rPr>
        <w:t>(Dz.</w:t>
      </w:r>
      <w:r w:rsidR="00112FFA">
        <w:rPr>
          <w:rFonts w:ascii="Times New Roman" w:hAnsi="Times New Roman"/>
          <w:sz w:val="18"/>
          <w:szCs w:val="18"/>
        </w:rPr>
        <w:t xml:space="preserve"> U. z 202</w:t>
      </w:r>
      <w:r w:rsidR="00130D4E">
        <w:rPr>
          <w:rFonts w:ascii="Times New Roman" w:hAnsi="Times New Roman"/>
          <w:sz w:val="18"/>
          <w:szCs w:val="18"/>
        </w:rPr>
        <w:t>2</w:t>
      </w:r>
      <w:r w:rsidR="00100E96">
        <w:rPr>
          <w:rFonts w:ascii="Times New Roman" w:hAnsi="Times New Roman"/>
          <w:sz w:val="18"/>
          <w:szCs w:val="18"/>
        </w:rPr>
        <w:t xml:space="preserve"> r. poz. </w:t>
      </w:r>
      <w:r w:rsidR="00130D4E">
        <w:rPr>
          <w:rFonts w:ascii="Times New Roman" w:hAnsi="Times New Roman"/>
          <w:sz w:val="18"/>
          <w:szCs w:val="18"/>
        </w:rPr>
        <w:t>69</w:t>
      </w:r>
      <w:r w:rsidR="00100E96">
        <w:rPr>
          <w:rFonts w:ascii="Times New Roman" w:hAnsi="Times New Roman"/>
          <w:sz w:val="18"/>
          <w:szCs w:val="18"/>
        </w:rPr>
        <w:t>0</w:t>
      </w:r>
      <w:r w:rsidR="00F57524">
        <w:rPr>
          <w:rFonts w:ascii="Times New Roman" w:hAnsi="Times New Roman"/>
          <w:sz w:val="18"/>
          <w:szCs w:val="18"/>
        </w:rPr>
        <w:t xml:space="preserve"> z późn. zm.</w:t>
      </w:r>
      <w:r w:rsidR="00806E42">
        <w:rPr>
          <w:rFonts w:ascii="Times New Roman" w:hAnsi="Times New Roman"/>
          <w:sz w:val="18"/>
          <w:szCs w:val="18"/>
        </w:rPr>
        <w:t xml:space="preserve">),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806E42">
        <w:rPr>
          <w:rFonts w:ascii="Times New Roman" w:hAnsi="Times New Roman"/>
          <w:sz w:val="18"/>
          <w:szCs w:val="18"/>
        </w:rPr>
        <w:t xml:space="preserve"> na </w:t>
      </w:r>
      <w:r w:rsidR="001738CB" w:rsidRPr="00F73F36">
        <w:rPr>
          <w:rFonts w:ascii="Times New Roman" w:hAnsi="Times New Roman"/>
          <w:sz w:val="18"/>
          <w:szCs w:val="18"/>
        </w:rPr>
        <w:t>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14:paraId="59465577" w14:textId="77777777"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7A49AA37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77140713" w14:textId="77777777" w:rsidR="00DC7846" w:rsidRPr="002F37DC" w:rsidRDefault="00DC7846" w:rsidP="002F37DC">
      <w:pPr>
        <w:pStyle w:val="Akapitzlist"/>
        <w:numPr>
          <w:ilvl w:val="1"/>
          <w:numId w:val="25"/>
        </w:num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2F37DC">
        <w:rPr>
          <w:rFonts w:ascii="Times New Roman" w:hAnsi="Times New Roman"/>
          <w:sz w:val="18"/>
          <w:szCs w:val="18"/>
        </w:rPr>
        <w:t>Nazwa/imię lub imiona i nazwisko</w:t>
      </w:r>
      <w:r w:rsidR="002F37DC" w:rsidRPr="002F37DC">
        <w:rPr>
          <w:rFonts w:ascii="Times New Roman" w:hAnsi="Times New Roman"/>
          <w:sz w:val="18"/>
          <w:szCs w:val="18"/>
        </w:rPr>
        <w:tab/>
      </w:r>
    </w:p>
    <w:p w14:paraId="566050EC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80D52AA" w14:textId="77777777" w:rsidR="002F37DC" w:rsidRP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22910EF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3C7B7E1C" w14:textId="77777777" w:rsidR="002F37DC" w:rsidRPr="002F37DC" w:rsidRDefault="00DC7846" w:rsidP="002F37DC">
      <w:pPr>
        <w:pStyle w:val="Akapitzlist"/>
        <w:numPr>
          <w:ilvl w:val="1"/>
          <w:numId w:val="25"/>
        </w:num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  <w:r w:rsidRPr="002F37DC">
        <w:rPr>
          <w:rFonts w:ascii="Times New Roman" w:hAnsi="Times New Roman"/>
          <w:sz w:val="18"/>
          <w:szCs w:val="18"/>
        </w:rPr>
        <w:t xml:space="preserve">Adres siedziby/miejsca zamieszkania </w:t>
      </w:r>
      <w:r w:rsidR="0012004B" w:rsidRPr="002F37DC">
        <w:rPr>
          <w:rFonts w:ascii="Times New Roman" w:hAnsi="Times New Roman"/>
          <w:sz w:val="18"/>
          <w:szCs w:val="18"/>
        </w:rPr>
        <w:t>na terytorium R</w:t>
      </w:r>
      <w:r w:rsidR="00247605" w:rsidRPr="002F37DC">
        <w:rPr>
          <w:rFonts w:ascii="Times New Roman" w:hAnsi="Times New Roman"/>
          <w:sz w:val="18"/>
          <w:szCs w:val="18"/>
        </w:rPr>
        <w:t xml:space="preserve">zeczypospolitej </w:t>
      </w:r>
      <w:r w:rsidR="0012004B" w:rsidRPr="002F37DC">
        <w:rPr>
          <w:rFonts w:ascii="Times New Roman" w:hAnsi="Times New Roman"/>
          <w:sz w:val="18"/>
          <w:szCs w:val="18"/>
        </w:rPr>
        <w:t>P</w:t>
      </w:r>
      <w:r w:rsidR="00247605" w:rsidRPr="002F37DC">
        <w:rPr>
          <w:rFonts w:ascii="Times New Roman" w:hAnsi="Times New Roman"/>
          <w:sz w:val="18"/>
          <w:szCs w:val="18"/>
        </w:rPr>
        <w:t>olskiej</w:t>
      </w:r>
      <w:r w:rsidR="0012004B" w:rsidRPr="002F37DC">
        <w:rPr>
          <w:rFonts w:ascii="Times New Roman" w:hAnsi="Times New Roman"/>
          <w:sz w:val="18"/>
          <w:szCs w:val="18"/>
        </w:rPr>
        <w:t xml:space="preserve"> </w:t>
      </w:r>
    </w:p>
    <w:p w14:paraId="68A1D77A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</w:p>
    <w:p w14:paraId="23D46553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263FDA40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</w:p>
    <w:p w14:paraId="7AA48C75" w14:textId="77777777" w:rsidR="00DC7846" w:rsidRPr="00F73F36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15AD6216" w14:textId="77777777" w:rsidR="002F37DC" w:rsidRDefault="002F37DC" w:rsidP="0030252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3798A9F4" w14:textId="77777777" w:rsidR="002F37DC" w:rsidRPr="002F37DC" w:rsidRDefault="00DC7846" w:rsidP="0030252C">
      <w:pPr>
        <w:pStyle w:val="Akapitzlist"/>
        <w:numPr>
          <w:ilvl w:val="2"/>
          <w:numId w:val="25"/>
        </w:numPr>
        <w:tabs>
          <w:tab w:val="left" w:leader="dot" w:pos="10773"/>
        </w:tabs>
        <w:jc w:val="both"/>
        <w:rPr>
          <w:rFonts w:ascii="Times New Roman" w:hAnsi="Times New Roman"/>
          <w:iCs/>
          <w:sz w:val="18"/>
          <w:szCs w:val="18"/>
        </w:rPr>
      </w:pPr>
      <w:r w:rsidRPr="002F37DC">
        <w:rPr>
          <w:rFonts w:ascii="Times New Roman" w:hAnsi="Times New Roman"/>
          <w:sz w:val="18"/>
          <w:szCs w:val="18"/>
        </w:rPr>
        <w:t>Adres do korespondencji</w:t>
      </w:r>
      <w:r w:rsidR="00436175" w:rsidRPr="002F37DC">
        <w:rPr>
          <w:rFonts w:ascii="Times New Roman" w:hAnsi="Times New Roman"/>
          <w:sz w:val="18"/>
          <w:szCs w:val="18"/>
        </w:rPr>
        <w:t xml:space="preserve"> na terytorium R</w:t>
      </w:r>
      <w:r w:rsidR="006855EA" w:rsidRPr="002F37DC">
        <w:rPr>
          <w:rFonts w:ascii="Times New Roman" w:hAnsi="Times New Roman"/>
          <w:sz w:val="18"/>
          <w:szCs w:val="18"/>
        </w:rPr>
        <w:t xml:space="preserve">zeczypospolitej </w:t>
      </w:r>
      <w:r w:rsidR="00436175" w:rsidRPr="002F37DC">
        <w:rPr>
          <w:rFonts w:ascii="Times New Roman" w:hAnsi="Times New Roman"/>
          <w:sz w:val="18"/>
          <w:szCs w:val="18"/>
        </w:rPr>
        <w:t>P</w:t>
      </w:r>
      <w:r w:rsidR="006855EA" w:rsidRPr="002F37DC">
        <w:rPr>
          <w:rFonts w:ascii="Times New Roman" w:hAnsi="Times New Roman"/>
          <w:sz w:val="18"/>
          <w:szCs w:val="18"/>
        </w:rPr>
        <w:t>olskiej</w:t>
      </w:r>
      <w:r w:rsidRPr="002F37D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2F37DC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</w:p>
    <w:p w14:paraId="76BCC5D0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2FDA40A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178AE7A1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46E4D6B7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40E1268" w14:textId="77777777" w:rsidR="002F37DC" w:rsidRP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3AE4F726" w14:textId="77777777" w:rsidR="00DC7846" w:rsidRPr="00F73F36" w:rsidRDefault="00DC7846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</w:t>
      </w:r>
    </w:p>
    <w:p w14:paraId="7CEA3EB3" w14:textId="77777777" w:rsidR="002F37DC" w:rsidRDefault="002F37DC" w:rsidP="00DC7846">
      <w:pPr>
        <w:jc w:val="both"/>
        <w:rPr>
          <w:rFonts w:ascii="Times New Roman" w:hAnsi="Times New Roman"/>
          <w:sz w:val="18"/>
          <w:szCs w:val="18"/>
        </w:rPr>
      </w:pPr>
    </w:p>
    <w:p w14:paraId="41744752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4E0FD04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</w:p>
    <w:p w14:paraId="66574F54" w14:textId="77777777" w:rsidR="002F37DC" w:rsidRDefault="002F37DC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E8B314B" w14:textId="77777777" w:rsidR="002F37DC" w:rsidRDefault="002F37DC" w:rsidP="00DC7846">
      <w:pPr>
        <w:jc w:val="both"/>
        <w:rPr>
          <w:rFonts w:ascii="Times New Roman" w:hAnsi="Times New Roman"/>
          <w:sz w:val="18"/>
          <w:szCs w:val="18"/>
        </w:rPr>
      </w:pPr>
    </w:p>
    <w:p w14:paraId="7CEED3AC" w14:textId="77777777" w:rsidR="00DC7846" w:rsidRPr="002F37DC" w:rsidRDefault="00DC7846" w:rsidP="002F37DC">
      <w:pPr>
        <w:pStyle w:val="Akapitzlist"/>
        <w:numPr>
          <w:ilvl w:val="1"/>
          <w:numId w:val="25"/>
        </w:numPr>
        <w:jc w:val="both"/>
        <w:rPr>
          <w:rFonts w:ascii="Times New Roman" w:hAnsi="Times New Roman"/>
          <w:sz w:val="18"/>
          <w:szCs w:val="18"/>
        </w:rPr>
      </w:pPr>
      <w:r w:rsidRPr="002F37DC">
        <w:rPr>
          <w:rFonts w:ascii="Times New Roman" w:hAnsi="Times New Roman"/>
          <w:sz w:val="18"/>
          <w:szCs w:val="18"/>
        </w:rPr>
        <w:t xml:space="preserve">Inne formy identyfikacji podmiotu powierzającego wykonywanie pracy cudzoziemcowi: </w:t>
      </w:r>
    </w:p>
    <w:p w14:paraId="713B6DFC" w14:textId="77777777" w:rsidR="002F37DC" w:rsidRPr="002F37DC" w:rsidRDefault="002F37DC" w:rsidP="002F37DC">
      <w:pPr>
        <w:jc w:val="both"/>
        <w:rPr>
          <w:rFonts w:ascii="Times New Roman" w:hAnsi="Times New Roman"/>
          <w:sz w:val="18"/>
          <w:szCs w:val="18"/>
        </w:rPr>
      </w:pPr>
    </w:p>
    <w:p w14:paraId="0FF74A2C" w14:textId="77777777" w:rsidR="00247605" w:rsidRDefault="00DC7846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</w:t>
      </w:r>
      <w:r w:rsidR="002F37DC">
        <w:rPr>
          <w:rFonts w:ascii="Times New Roman" w:hAnsi="Times New Roman"/>
          <w:sz w:val="18"/>
          <w:szCs w:val="18"/>
          <w:lang w:val="en-US"/>
        </w:rPr>
        <w:tab/>
      </w:r>
    </w:p>
    <w:p w14:paraId="1CE52392" w14:textId="77777777" w:rsidR="002F37DC" w:rsidRDefault="002F37DC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1D926A9D" w14:textId="77777777" w:rsidR="00464904" w:rsidRDefault="00DC7846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="002F37DC">
        <w:rPr>
          <w:rFonts w:ascii="Times New Roman" w:hAnsi="Times New Roman"/>
          <w:sz w:val="18"/>
          <w:szCs w:val="18"/>
          <w:lang w:val="en-US"/>
        </w:rPr>
        <w:tab/>
      </w:r>
    </w:p>
    <w:p w14:paraId="1510C2F5" w14:textId="77777777" w:rsidR="002F37DC" w:rsidRDefault="002F37DC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3F13F424" w14:textId="77777777" w:rsidR="00DC7846" w:rsidRPr="00002DF5" w:rsidRDefault="00DC7846" w:rsidP="002F37DC">
      <w:pPr>
        <w:tabs>
          <w:tab w:val="left" w:leader="dot" w:pos="10773"/>
        </w:tabs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</w:t>
      </w:r>
      <w:r w:rsidR="002F37DC">
        <w:rPr>
          <w:rFonts w:ascii="Times New Roman" w:hAnsi="Times New Roman"/>
          <w:sz w:val="18"/>
          <w:szCs w:val="18"/>
          <w:lang w:val="en-US"/>
        </w:rPr>
        <w:tab/>
      </w:r>
    </w:p>
    <w:p w14:paraId="7B89D953" w14:textId="77777777"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14:paraId="72633398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62BF4487" w14:textId="77777777" w:rsidR="002F37DC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5EB4E80D" w14:textId="77777777" w:rsidR="00DC7846" w:rsidRDefault="00DC7846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D3721F9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71F32D6" w14:textId="77777777" w:rsidR="002F37DC" w:rsidRPr="0024563F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2EE0C5D" w14:textId="77777777" w:rsidR="00185903" w:rsidRDefault="00C2144D" w:rsidP="002F37DC">
      <w:pPr>
        <w:tabs>
          <w:tab w:val="left" w:leader="dot" w:pos="1063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2F37DC">
        <w:rPr>
          <w:rFonts w:ascii="Times New Roman" w:hAnsi="Times New Roman"/>
          <w:sz w:val="18"/>
          <w:szCs w:val="18"/>
        </w:rPr>
        <w:tab/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14:paraId="315D36B6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60089F62" w14:textId="77777777" w:rsidR="00DC7846" w:rsidRDefault="00DC7846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="002F37DC">
        <w:rPr>
          <w:rFonts w:ascii="Times New Roman" w:hAnsi="Times New Roman"/>
          <w:sz w:val="18"/>
          <w:szCs w:val="18"/>
        </w:rPr>
        <w:tab/>
      </w:r>
    </w:p>
    <w:p w14:paraId="45D76671" w14:textId="77777777" w:rsidR="002F37DC" w:rsidRPr="00F73F36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381CFD8" w14:textId="77777777" w:rsidR="00DC7846" w:rsidRDefault="00C2144D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2F37DC">
        <w:rPr>
          <w:rFonts w:ascii="Times New Roman" w:hAnsi="Times New Roman"/>
          <w:sz w:val="18"/>
          <w:szCs w:val="18"/>
        </w:rPr>
        <w:tab/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14:paraId="560F86A8" w14:textId="77777777" w:rsidR="002F37DC" w:rsidRPr="00F73F36" w:rsidRDefault="002F37DC" w:rsidP="00DC7846">
      <w:pPr>
        <w:rPr>
          <w:rFonts w:ascii="Times New Roman" w:hAnsi="Times New Roman"/>
          <w:sz w:val="18"/>
          <w:szCs w:val="18"/>
        </w:rPr>
      </w:pPr>
    </w:p>
    <w:p w14:paraId="2CADB82B" w14:textId="77777777" w:rsidR="00DC7846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lastRenderedPageBreak/>
        <w:t xml:space="preserve">1.5. Informacje dotyczące podmiotu będącego pracodawcą użytkownikiem </w:t>
      </w:r>
    </w:p>
    <w:p w14:paraId="1F7F1AFF" w14:textId="77777777" w:rsidR="002F37DC" w:rsidRDefault="002F37DC" w:rsidP="00DC7846">
      <w:pPr>
        <w:jc w:val="both"/>
        <w:rPr>
          <w:rFonts w:ascii="Times New Roman" w:hAnsi="Times New Roman"/>
          <w:b/>
          <w:sz w:val="18"/>
          <w:szCs w:val="18"/>
        </w:rPr>
      </w:pPr>
    </w:p>
    <w:p w14:paraId="6A3B6627" w14:textId="77777777" w:rsidR="002F37DC" w:rsidRPr="00E12455" w:rsidRDefault="002F37DC" w:rsidP="00DC7846">
      <w:pPr>
        <w:jc w:val="both"/>
        <w:rPr>
          <w:rFonts w:ascii="Times New Roman" w:hAnsi="Times New Roman"/>
          <w:b/>
          <w:sz w:val="18"/>
          <w:szCs w:val="18"/>
        </w:rPr>
      </w:pPr>
    </w:p>
    <w:p w14:paraId="03CAC4E2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</w:p>
    <w:p w14:paraId="14EFB5FF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4B25AB56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F2AE8D1" w14:textId="77777777" w:rsidR="00F17E0A" w:rsidRDefault="00F17E0A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C328D51" w14:textId="77777777" w:rsidR="00F17E0A" w:rsidRDefault="00F17E0A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A642BC7" w14:textId="77777777" w:rsidR="002F37DC" w:rsidRPr="00F73F36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FF0327B" w14:textId="77777777" w:rsidR="002F37DC" w:rsidRDefault="00DC7846" w:rsidP="002F37DC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</w:t>
      </w:r>
    </w:p>
    <w:p w14:paraId="1CCD7393" w14:textId="77777777" w:rsidR="002F37DC" w:rsidRDefault="002F37DC" w:rsidP="002F37DC">
      <w:pPr>
        <w:rPr>
          <w:rFonts w:ascii="Times New Roman" w:hAnsi="Times New Roman"/>
          <w:sz w:val="18"/>
          <w:szCs w:val="18"/>
        </w:rPr>
      </w:pPr>
    </w:p>
    <w:p w14:paraId="10D78E8B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F17E0A">
        <w:rPr>
          <w:rFonts w:ascii="Times New Roman" w:hAnsi="Times New Roman"/>
          <w:sz w:val="18"/>
          <w:szCs w:val="18"/>
        </w:rPr>
        <w:tab/>
      </w:r>
    </w:p>
    <w:p w14:paraId="3884308E" w14:textId="77777777" w:rsidR="00F17E0A" w:rsidRDefault="00F17E0A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42478B0E" w14:textId="77777777" w:rsidR="00F17E0A" w:rsidRDefault="00F17E0A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DAE7F43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3A550BC0" w14:textId="77777777" w:rsidR="00F93C52" w:rsidRDefault="00F93C52" w:rsidP="002F37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6BB0997E" w14:textId="77777777" w:rsidR="002F37DC" w:rsidRDefault="002F37DC" w:rsidP="002F37DC">
      <w:pPr>
        <w:rPr>
          <w:rFonts w:ascii="Times New Roman" w:hAnsi="Times New Roman"/>
          <w:sz w:val="18"/>
          <w:szCs w:val="18"/>
        </w:rPr>
      </w:pPr>
    </w:p>
    <w:p w14:paraId="70FD6152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38B6C04" w14:textId="77777777" w:rsidR="002F37DC" w:rsidRPr="00F73F36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6BBBE94" w14:textId="77777777" w:rsidR="00DC7846" w:rsidRDefault="00DC7846" w:rsidP="002F37DC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</w:p>
    <w:p w14:paraId="7B8B0788" w14:textId="77777777" w:rsidR="002F37DC" w:rsidRDefault="002F37DC" w:rsidP="002F37DC">
      <w:pPr>
        <w:rPr>
          <w:rFonts w:ascii="Times New Roman" w:hAnsi="Times New Roman"/>
          <w:sz w:val="18"/>
          <w:szCs w:val="18"/>
        </w:rPr>
      </w:pPr>
    </w:p>
    <w:p w14:paraId="1FACEF75" w14:textId="77777777" w:rsidR="002F37DC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86B2981" w14:textId="77777777" w:rsidR="002F37DC" w:rsidRPr="00F73F36" w:rsidRDefault="002F37DC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52241713" w14:textId="77777777" w:rsidR="005A5986" w:rsidRDefault="00DC7846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2F37DC">
        <w:rPr>
          <w:rFonts w:ascii="Times New Roman" w:hAnsi="Times New Roman"/>
          <w:sz w:val="18"/>
          <w:szCs w:val="18"/>
        </w:rPr>
        <w:tab/>
      </w:r>
    </w:p>
    <w:p w14:paraId="4D960C3E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10608649" w14:textId="77777777" w:rsidR="00DC7846" w:rsidRDefault="00DC7846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2F37DC">
        <w:rPr>
          <w:rFonts w:ascii="Times New Roman" w:hAnsi="Times New Roman"/>
          <w:sz w:val="18"/>
          <w:szCs w:val="18"/>
        </w:rPr>
        <w:tab/>
      </w:r>
    </w:p>
    <w:p w14:paraId="620C573D" w14:textId="77777777" w:rsidR="002F37DC" w:rsidRPr="00F73F36" w:rsidRDefault="002F37DC" w:rsidP="00DC7846">
      <w:pPr>
        <w:rPr>
          <w:rFonts w:ascii="Times New Roman" w:hAnsi="Times New Roman"/>
          <w:sz w:val="18"/>
          <w:szCs w:val="18"/>
        </w:rPr>
      </w:pPr>
    </w:p>
    <w:p w14:paraId="0E7BAC42" w14:textId="77777777" w:rsidR="00DC7846" w:rsidRDefault="00DC7846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2F37DC">
        <w:rPr>
          <w:rFonts w:ascii="Times New Roman" w:hAnsi="Times New Roman"/>
          <w:iCs/>
          <w:sz w:val="18"/>
          <w:szCs w:val="18"/>
        </w:rPr>
        <w:tab/>
      </w:r>
    </w:p>
    <w:p w14:paraId="398C2570" w14:textId="77777777" w:rsidR="002F37DC" w:rsidRPr="00F73F36" w:rsidRDefault="002F37DC" w:rsidP="00DC7846">
      <w:pPr>
        <w:rPr>
          <w:rFonts w:ascii="Times New Roman" w:hAnsi="Times New Roman"/>
          <w:sz w:val="18"/>
          <w:szCs w:val="18"/>
        </w:rPr>
      </w:pPr>
    </w:p>
    <w:p w14:paraId="5084FBC6" w14:textId="77777777" w:rsidR="0069653E" w:rsidRPr="00F73F36" w:rsidRDefault="0069653E" w:rsidP="002F37DC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 w:rsidR="002F37DC">
        <w:rPr>
          <w:rFonts w:ascii="Times New Roman" w:hAnsi="Times New Roman"/>
          <w:sz w:val="18"/>
          <w:szCs w:val="18"/>
        </w:rPr>
        <w:tab/>
      </w:r>
    </w:p>
    <w:p w14:paraId="18BBBCB7" w14:textId="77777777"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14:paraId="75436D87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6CDC4F6" w14:textId="77777777" w:rsidR="00A84F67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0F09E105" w14:textId="77777777" w:rsidR="00F17E0A" w:rsidRPr="00F73F36" w:rsidRDefault="00F17E0A" w:rsidP="00A84F67">
      <w:pPr>
        <w:rPr>
          <w:rFonts w:ascii="Times New Roman" w:hAnsi="Times New Roman"/>
          <w:sz w:val="18"/>
          <w:szCs w:val="18"/>
        </w:rPr>
      </w:pPr>
    </w:p>
    <w:p w14:paraId="090A3385" w14:textId="77777777" w:rsidR="00A84F67" w:rsidRDefault="00AD1544" w:rsidP="00A84F67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63A641" wp14:editId="5EEDE740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CD61B5" wp14:editId="4D2A4654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6767195B" w14:textId="77777777" w:rsidR="002F37DC" w:rsidRPr="00F73F36" w:rsidRDefault="002F37DC" w:rsidP="00A84F67">
      <w:pPr>
        <w:rPr>
          <w:rFonts w:ascii="Times New Roman" w:hAnsi="Times New Roman"/>
          <w:i/>
          <w:iCs/>
          <w:sz w:val="18"/>
          <w:szCs w:val="18"/>
        </w:rPr>
      </w:pPr>
    </w:p>
    <w:p w14:paraId="7944A00E" w14:textId="77777777" w:rsidR="00A84F67" w:rsidRDefault="00A84F67" w:rsidP="00A84F67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58BD3DC8" w14:textId="77777777" w:rsidR="00F17E0A" w:rsidRPr="00CB5A10" w:rsidRDefault="00F17E0A" w:rsidP="00A84F67">
      <w:pPr>
        <w:rPr>
          <w:rFonts w:ascii="Times New Roman" w:hAnsi="Times New Roman"/>
          <w:iCs/>
          <w:sz w:val="16"/>
          <w:szCs w:val="16"/>
        </w:rPr>
      </w:pPr>
    </w:p>
    <w:p w14:paraId="6EF815DE" w14:textId="77777777"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D8DBBB" wp14:editId="3F727F42">
                <wp:simplePos x="0" y="0"/>
                <wp:positionH relativeFrom="column">
                  <wp:posOffset>302641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DD6D" id="Rectangle 66" o:spid="_x0000_s1026" style="position:absolute;margin-left:238.3pt;margin-top:.8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88D727" wp14:editId="6AB2B447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BB0213" wp14:editId="754B7D86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>ze</w:t>
      </w:r>
      <w:r w:rsidR="002F37DC">
        <w:rPr>
          <w:rFonts w:ascii="Times New Roman" w:hAnsi="Times New Roman"/>
          <w:sz w:val="18"/>
          <w:szCs w:val="18"/>
        </w:rPr>
        <w:t xml:space="preserve">zwolenia na pracę sezonową   </w:t>
      </w:r>
      <w:r w:rsidR="008D16DB" w:rsidRPr="00F73F36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3E6BDB49" w14:textId="77777777"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14:paraId="4AC86040" w14:textId="77777777" w:rsidR="002F37DC" w:rsidRPr="002F37DC" w:rsidRDefault="00464904" w:rsidP="00CB5A10">
      <w:pPr>
        <w:ind w:right="1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4216433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100DB00D" w14:textId="77777777" w:rsidR="002F37DC" w:rsidRPr="00F73F36" w:rsidRDefault="002F37DC" w:rsidP="00DC7846">
      <w:pPr>
        <w:rPr>
          <w:rFonts w:ascii="Times New Roman" w:hAnsi="Times New Roman"/>
          <w:sz w:val="18"/>
          <w:szCs w:val="18"/>
        </w:rPr>
      </w:pPr>
    </w:p>
    <w:p w14:paraId="7827AD0C" w14:textId="77777777" w:rsidR="006827F3" w:rsidRDefault="00DC7846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2526ACC2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57BE4AA5" w14:textId="77777777" w:rsidR="00DC7846" w:rsidRPr="00F73F36" w:rsidRDefault="00DC7846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3A427050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21DB74C5" w14:textId="77777777"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1B69B9" wp14:editId="72B3DBB6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00B88B" wp14:editId="2BB4AE33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14:paraId="7B1B7CE2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6892E9B4" w14:textId="77777777" w:rsidR="00DC7846" w:rsidRPr="007B0F6F" w:rsidRDefault="00DC7846" w:rsidP="00F17E0A">
      <w:pPr>
        <w:tabs>
          <w:tab w:val="left" w:leader="dot" w:pos="10773"/>
        </w:tabs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671C851E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4C2BAADC" w14:textId="77777777" w:rsidR="00DC7846" w:rsidRPr="00F73F36" w:rsidRDefault="00DC7846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4246A764" w14:textId="77777777" w:rsidR="002F37DC" w:rsidRDefault="002F37DC" w:rsidP="00DC7846">
      <w:pPr>
        <w:jc w:val="both"/>
        <w:rPr>
          <w:rFonts w:ascii="Times New Roman" w:hAnsi="Times New Roman"/>
          <w:sz w:val="18"/>
          <w:szCs w:val="18"/>
        </w:rPr>
      </w:pPr>
    </w:p>
    <w:p w14:paraId="2B908FA1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63E2E755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12D18B89" w14:textId="77777777" w:rsidR="00DC7846" w:rsidRPr="00F73F36" w:rsidRDefault="00DC7846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0BE2D094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17686E06" w14:textId="77777777" w:rsidR="0006290F" w:rsidRDefault="00DC7846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1C518EC2" w14:textId="77777777" w:rsidR="002F37DC" w:rsidRDefault="002F37DC" w:rsidP="00DC7846">
      <w:pPr>
        <w:rPr>
          <w:rFonts w:ascii="Times New Roman" w:hAnsi="Times New Roman"/>
          <w:sz w:val="18"/>
          <w:szCs w:val="18"/>
        </w:rPr>
      </w:pPr>
    </w:p>
    <w:p w14:paraId="7FDE7340" w14:textId="77777777" w:rsidR="00DC7846" w:rsidRPr="00F73F36" w:rsidRDefault="00DC7846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13F86918" w14:textId="77777777"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14:paraId="3BE48786" w14:textId="77777777"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492FF64C" w14:textId="77777777" w:rsidR="00CB5A10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50089A8C" w14:textId="77777777" w:rsidR="00F17E0A" w:rsidRPr="00F73F36" w:rsidRDefault="00F17E0A" w:rsidP="00CB5A10">
      <w:pPr>
        <w:rPr>
          <w:rFonts w:ascii="Times New Roman" w:hAnsi="Times New Roman"/>
          <w:iCs/>
          <w:sz w:val="18"/>
          <w:szCs w:val="18"/>
        </w:rPr>
      </w:pPr>
    </w:p>
    <w:p w14:paraId="751DDE00" w14:textId="77777777" w:rsid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8B9E30" wp14:editId="0040721B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66210B" wp14:editId="400E756B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15DA8A7B" w14:textId="77777777" w:rsidR="00F17E0A" w:rsidRPr="00CB5A10" w:rsidRDefault="00F17E0A" w:rsidP="00CB5A10">
      <w:pPr>
        <w:rPr>
          <w:rFonts w:ascii="Times New Roman" w:hAnsi="Times New Roman"/>
          <w:i/>
          <w:iCs/>
          <w:sz w:val="16"/>
          <w:szCs w:val="16"/>
        </w:rPr>
      </w:pPr>
    </w:p>
    <w:p w14:paraId="7BFF5A7C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0E3F4408" w14:textId="77777777" w:rsidR="00CB5A10" w:rsidRDefault="00CB5A10" w:rsidP="00CB5A10">
      <w:pPr>
        <w:rPr>
          <w:rFonts w:ascii="Times New Roman" w:hAnsi="Times New Roman"/>
          <w:i/>
          <w:iCs/>
          <w:sz w:val="16"/>
          <w:szCs w:val="16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2C21997C" w14:textId="77777777" w:rsidR="00F17E0A" w:rsidRPr="00F73F36" w:rsidRDefault="00F17E0A" w:rsidP="00CB5A10">
      <w:pPr>
        <w:rPr>
          <w:rFonts w:ascii="Times New Roman" w:hAnsi="Times New Roman"/>
          <w:iCs/>
          <w:sz w:val="18"/>
          <w:szCs w:val="18"/>
        </w:rPr>
      </w:pPr>
    </w:p>
    <w:p w14:paraId="2009F4D4" w14:textId="77777777" w:rsidR="00F17E0A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BB6A9B" wp14:editId="01F582E5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E276C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</w:p>
    <w:p w14:paraId="39022722" w14:textId="77777777"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2A40D15" w14:textId="77777777"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B42B7" wp14:editId="3F2B30D0">
                <wp:simplePos x="0" y="0"/>
                <wp:positionH relativeFrom="column">
                  <wp:posOffset>13970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AFAF3" id="Rectangle 57" o:spid="_x0000_s1026" style="position:absolute;margin-left:1.1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19d3b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0A96AE48" w14:textId="77777777" w:rsidR="00F17E0A" w:rsidRDefault="00F17E0A" w:rsidP="00CB5A10">
      <w:pPr>
        <w:rPr>
          <w:rFonts w:ascii="Times New Roman" w:hAnsi="Times New Roman"/>
          <w:sz w:val="18"/>
          <w:szCs w:val="18"/>
        </w:rPr>
      </w:pPr>
    </w:p>
    <w:p w14:paraId="51A8B6DA" w14:textId="77777777" w:rsidR="00F17E0A" w:rsidRDefault="00F17E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FC6D3B" wp14:editId="4CF77030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137F8" id="Rectangle 58" o:spid="_x0000_s1026" style="position:absolute;margin-left:1.5pt;margin-top:.7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innej</w:t>
      </w:r>
    </w:p>
    <w:p w14:paraId="507BB9F6" w14:textId="77777777" w:rsidR="00F17E0A" w:rsidRDefault="00F17E0A" w:rsidP="00CB5A10">
      <w:pPr>
        <w:rPr>
          <w:rFonts w:ascii="Times New Roman" w:hAnsi="Times New Roman"/>
          <w:sz w:val="18"/>
          <w:szCs w:val="18"/>
        </w:rPr>
      </w:pPr>
    </w:p>
    <w:p w14:paraId="3599FA5E" w14:textId="77777777"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14:paraId="6F26C67B" w14:textId="77777777" w:rsidR="00F17E0A" w:rsidRDefault="00F17E0A" w:rsidP="00CB5A10">
      <w:pPr>
        <w:rPr>
          <w:rFonts w:ascii="Times New Roman" w:hAnsi="Times New Roman"/>
          <w:bCs/>
          <w:sz w:val="18"/>
          <w:szCs w:val="18"/>
        </w:rPr>
      </w:pPr>
    </w:p>
    <w:p w14:paraId="3D9950D3" w14:textId="77777777" w:rsidR="00CB5A10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3DBE771C" w14:textId="77777777" w:rsidR="00F17E0A" w:rsidRPr="00F73F36" w:rsidRDefault="00F17E0A" w:rsidP="00CB5A10">
      <w:pPr>
        <w:rPr>
          <w:rFonts w:ascii="Times New Roman" w:hAnsi="Times New Roman"/>
          <w:bCs/>
          <w:sz w:val="18"/>
          <w:szCs w:val="18"/>
        </w:rPr>
      </w:pPr>
    </w:p>
    <w:p w14:paraId="4EEC3973" w14:textId="77777777" w:rsidR="00CB5A10" w:rsidRPr="00F73F36" w:rsidRDefault="00CB5A10" w:rsidP="00F17E0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5764C72B" w14:textId="77777777" w:rsidR="00F17E0A" w:rsidRDefault="00F17E0A" w:rsidP="00CB5A10">
      <w:pPr>
        <w:rPr>
          <w:rFonts w:ascii="Times New Roman" w:hAnsi="Times New Roman"/>
          <w:sz w:val="18"/>
          <w:szCs w:val="18"/>
        </w:rPr>
      </w:pPr>
    </w:p>
    <w:p w14:paraId="5039A705" w14:textId="77777777" w:rsidR="00F17E0A" w:rsidRDefault="00F17E0A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4EC941F5" w14:textId="77777777" w:rsidR="00F17E0A" w:rsidRDefault="00F17E0A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19F4375D" w14:textId="77777777" w:rsidR="0086020A" w:rsidRDefault="00CB5A10" w:rsidP="00F17E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</w:t>
      </w:r>
      <w:r w:rsidR="00F17E0A">
        <w:rPr>
          <w:rFonts w:ascii="Times New Roman" w:hAnsi="Times New Roman"/>
          <w:sz w:val="18"/>
          <w:szCs w:val="18"/>
        </w:rPr>
        <w:t>:</w:t>
      </w:r>
    </w:p>
    <w:p w14:paraId="48FC98B7" w14:textId="77777777" w:rsidR="00F17E0A" w:rsidRDefault="00F17E0A" w:rsidP="00F17E0A">
      <w:pPr>
        <w:rPr>
          <w:rFonts w:ascii="Times New Roman" w:hAnsi="Times New Roman"/>
          <w:sz w:val="18"/>
          <w:szCs w:val="18"/>
        </w:rPr>
      </w:pPr>
    </w:p>
    <w:p w14:paraId="1D7B8B96" w14:textId="77777777" w:rsidR="00F17E0A" w:rsidRPr="00F73F36" w:rsidRDefault="00F17E0A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27A6AA92" w14:textId="77777777"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3FEA7BE8" w14:textId="77777777" w:rsidR="00DC7846" w:rsidRDefault="0086020A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21A03718" w14:textId="77777777" w:rsidR="00F17E0A" w:rsidRPr="00F73F36" w:rsidRDefault="00F17E0A" w:rsidP="00DC7846">
      <w:pPr>
        <w:ind w:right="1"/>
        <w:rPr>
          <w:rFonts w:ascii="Times New Roman" w:hAnsi="Times New Roman"/>
          <w:sz w:val="18"/>
          <w:szCs w:val="18"/>
        </w:rPr>
      </w:pPr>
    </w:p>
    <w:p w14:paraId="1A6E55F5" w14:textId="77777777" w:rsidR="00DC7846" w:rsidRPr="00F73F36" w:rsidRDefault="0086020A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</w:t>
      </w:r>
      <w:r w:rsidR="00F17E0A">
        <w:rPr>
          <w:rFonts w:ascii="Times New Roman" w:hAnsi="Times New Roman"/>
          <w:sz w:val="18"/>
          <w:szCs w:val="18"/>
        </w:rPr>
        <w:tab/>
      </w:r>
    </w:p>
    <w:p w14:paraId="15E4615D" w14:textId="77777777" w:rsidR="00F17E0A" w:rsidRDefault="00F17E0A" w:rsidP="00780E7F">
      <w:pPr>
        <w:rPr>
          <w:rFonts w:ascii="Times New Roman" w:hAnsi="Times New Roman"/>
          <w:sz w:val="18"/>
          <w:szCs w:val="18"/>
        </w:rPr>
      </w:pPr>
    </w:p>
    <w:p w14:paraId="7577D997" w14:textId="77777777" w:rsidR="00DC7846" w:rsidRDefault="0086020A" w:rsidP="00780E7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</w:p>
    <w:p w14:paraId="11E36786" w14:textId="77777777" w:rsidR="00F17E0A" w:rsidRDefault="00F17E0A" w:rsidP="00780E7F">
      <w:pPr>
        <w:rPr>
          <w:rFonts w:ascii="Times New Roman" w:hAnsi="Times New Roman"/>
          <w:iCs/>
          <w:sz w:val="18"/>
          <w:szCs w:val="18"/>
        </w:rPr>
      </w:pPr>
    </w:p>
    <w:p w14:paraId="5C074849" w14:textId="77777777" w:rsidR="00F17E0A" w:rsidRPr="00F73F36" w:rsidRDefault="00F17E0A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ab/>
      </w:r>
    </w:p>
    <w:p w14:paraId="1E6CF2BC" w14:textId="77777777" w:rsidR="00F17E0A" w:rsidRDefault="00F17E0A" w:rsidP="00DC7846">
      <w:pPr>
        <w:rPr>
          <w:rFonts w:ascii="Times New Roman" w:hAnsi="Times New Roman"/>
          <w:sz w:val="18"/>
          <w:szCs w:val="18"/>
        </w:rPr>
      </w:pPr>
    </w:p>
    <w:p w14:paraId="54A8E472" w14:textId="77777777" w:rsidR="00DC784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</w:p>
    <w:p w14:paraId="6E50D48F" w14:textId="77777777" w:rsidR="00FF1E41" w:rsidRDefault="00FF1E41" w:rsidP="00DC7846">
      <w:pPr>
        <w:rPr>
          <w:rFonts w:ascii="Times New Roman" w:hAnsi="Times New Roman"/>
          <w:sz w:val="18"/>
          <w:szCs w:val="18"/>
        </w:rPr>
      </w:pPr>
    </w:p>
    <w:p w14:paraId="2DF7686A" w14:textId="77777777" w:rsidR="00FF1E41" w:rsidRPr="00F73F36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076D64BB" w14:textId="77777777"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0ABE1295" w14:textId="77777777" w:rsidR="00F17E0A" w:rsidRDefault="00F17E0A" w:rsidP="00DC7846">
      <w:pPr>
        <w:jc w:val="both"/>
        <w:rPr>
          <w:rFonts w:ascii="Times New Roman" w:hAnsi="Times New Roman"/>
          <w:sz w:val="18"/>
          <w:szCs w:val="18"/>
        </w:rPr>
      </w:pPr>
    </w:p>
    <w:p w14:paraId="38DB9DE5" w14:textId="77777777"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</w:p>
    <w:p w14:paraId="5C4523C5" w14:textId="77777777" w:rsidR="00F17E0A" w:rsidRDefault="00F17E0A" w:rsidP="00DC7846">
      <w:pPr>
        <w:rPr>
          <w:rFonts w:ascii="Times New Roman" w:hAnsi="Times New Roman"/>
          <w:sz w:val="18"/>
          <w:szCs w:val="18"/>
        </w:rPr>
      </w:pPr>
    </w:p>
    <w:p w14:paraId="637A24A4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5FDC8CE1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B1583C2" w14:textId="77777777" w:rsidR="00F17E0A" w:rsidRDefault="0086020A" w:rsidP="00F17E0A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</w:t>
      </w:r>
      <w:r w:rsidR="00F17E0A">
        <w:rPr>
          <w:rFonts w:ascii="Times New Roman" w:hAnsi="Times New Roman"/>
          <w:i/>
          <w:iCs/>
          <w:sz w:val="16"/>
          <w:szCs w:val="16"/>
        </w:rPr>
        <w:t xml:space="preserve">ynagrodzenie ma być wypłacane </w:t>
      </w:r>
    </w:p>
    <w:p w14:paraId="736C7227" w14:textId="77777777" w:rsidR="00F17E0A" w:rsidRDefault="00F17E0A" w:rsidP="00F17E0A">
      <w:pPr>
        <w:rPr>
          <w:rFonts w:ascii="Times New Roman" w:hAnsi="Times New Roman"/>
          <w:i/>
          <w:iCs/>
          <w:sz w:val="16"/>
          <w:szCs w:val="16"/>
        </w:rPr>
      </w:pPr>
    </w:p>
    <w:p w14:paraId="226449B7" w14:textId="77777777" w:rsidR="00F17E0A" w:rsidRDefault="00F17E0A" w:rsidP="00F17E0A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>w 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walucie obcej, n</w:t>
      </w:r>
      <w:r>
        <w:rPr>
          <w:rFonts w:ascii="Times New Roman" w:hAnsi="Times New Roman"/>
          <w:i/>
          <w:iCs/>
          <w:sz w:val="16"/>
          <w:szCs w:val="16"/>
        </w:rPr>
        <w:t>ależy podać jego równowartość w 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złotych)</w:t>
      </w:r>
      <w:r>
        <w:rPr>
          <w:rFonts w:ascii="Times New Roman" w:hAnsi="Times New Roman"/>
          <w:sz w:val="18"/>
          <w:szCs w:val="18"/>
        </w:rPr>
        <w:tab/>
      </w:r>
    </w:p>
    <w:p w14:paraId="7C6CBB95" w14:textId="77777777" w:rsidR="00F17E0A" w:rsidRDefault="00F17E0A" w:rsidP="00F17E0A">
      <w:pPr>
        <w:rPr>
          <w:rFonts w:ascii="Times New Roman" w:hAnsi="Times New Roman"/>
          <w:sz w:val="18"/>
          <w:szCs w:val="18"/>
        </w:rPr>
      </w:pPr>
    </w:p>
    <w:p w14:paraId="7265359E" w14:textId="77777777" w:rsidR="00DC7846" w:rsidRPr="00AC48B0" w:rsidRDefault="00DC7846" w:rsidP="00F17E0A">
      <w:pPr>
        <w:tabs>
          <w:tab w:val="left" w:leader="dot" w:pos="1063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słownie</w:t>
      </w:r>
      <w:r w:rsidR="00F17E0A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)</w:t>
      </w:r>
    </w:p>
    <w:p w14:paraId="2FC6DD38" w14:textId="77777777" w:rsidR="00F17E0A" w:rsidRDefault="00F17E0A" w:rsidP="00DC7846">
      <w:pPr>
        <w:rPr>
          <w:rFonts w:ascii="Times New Roman" w:hAnsi="Times New Roman"/>
          <w:sz w:val="18"/>
          <w:szCs w:val="18"/>
        </w:rPr>
      </w:pPr>
    </w:p>
    <w:p w14:paraId="7B2179B1" w14:textId="77777777" w:rsidR="00FF1E41" w:rsidRDefault="0086020A" w:rsidP="00FF1E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</w:p>
    <w:p w14:paraId="4E467F06" w14:textId="77777777" w:rsidR="00FF1E41" w:rsidRDefault="00FF1E41" w:rsidP="00FF1E41">
      <w:pPr>
        <w:rPr>
          <w:rFonts w:ascii="Times New Roman" w:hAnsi="Times New Roman"/>
          <w:sz w:val="18"/>
          <w:szCs w:val="18"/>
        </w:rPr>
      </w:pPr>
    </w:p>
    <w:p w14:paraId="0183EF9C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D8BF2C3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3CECFA6F" w14:textId="77777777" w:rsidR="00DC7846" w:rsidRPr="0086020A" w:rsidRDefault="00C2144D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6A504039" w14:textId="77777777"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14:paraId="23BCCAFC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1CC3FE31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5FB4CB5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34BA8A5B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735A8D49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3EB2D9E" w14:textId="77777777" w:rsidR="00FF1E41" w:rsidRDefault="00FF1E41" w:rsidP="00FF1E41">
      <w:pPr>
        <w:tabs>
          <w:tab w:val="left" w:leader="dot" w:pos="10773"/>
        </w:tabs>
        <w:rPr>
          <w:rFonts w:ascii="Times New Roman" w:hAnsi="Times New Roman"/>
          <w:sz w:val="18"/>
          <w:szCs w:val="18"/>
        </w:rPr>
      </w:pPr>
    </w:p>
    <w:p w14:paraId="2041E93B" w14:textId="77777777"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1B9D4664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</w:p>
    <w:p w14:paraId="7BA22884" w14:textId="77777777" w:rsidR="00FF1E41" w:rsidRPr="00F73F36" w:rsidRDefault="00FF1E41" w:rsidP="00DC7846">
      <w:pPr>
        <w:rPr>
          <w:rFonts w:ascii="Times New Roman" w:hAnsi="Times New Roman"/>
          <w:sz w:val="18"/>
          <w:szCs w:val="18"/>
        </w:rPr>
      </w:pPr>
    </w:p>
    <w:p w14:paraId="16F94704" w14:textId="77777777" w:rsidR="00FF1E41" w:rsidRDefault="00FF1E41" w:rsidP="00FF1E41">
      <w:r w:rsidRPr="00CA1404">
        <w:rPr>
          <w:rFonts w:ascii="Times New Roman" w:hAnsi="Times New Roman"/>
          <w:sz w:val="18"/>
          <w:szCs w:val="18"/>
        </w:rPr>
        <w:t>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CA1404">
        <w:rPr>
          <w:rFonts w:ascii="Times New Roman" w:hAnsi="Times New Roman"/>
          <w:sz w:val="18"/>
          <w:szCs w:val="18"/>
        </w:rPr>
        <w:t xml:space="preserve"> od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  do  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_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</w:rPr>
        <w:t>_</w:t>
      </w:r>
      <w:r w:rsidRPr="00CA1404">
        <w:rPr>
          <w:rFonts w:ascii="Times New Roman" w:hAnsi="Times New Roman"/>
          <w:sz w:val="18"/>
          <w:szCs w:val="18"/>
        </w:rPr>
        <w:t>_|</w:t>
      </w:r>
    </w:p>
    <w:p w14:paraId="7426300E" w14:textId="77777777" w:rsidR="00FF1E41" w:rsidRPr="005B2FC8" w:rsidRDefault="00FF1E41" w:rsidP="00FF1E41">
      <w:r>
        <w:rPr>
          <w:rFonts w:ascii="Times New Roman" w:hAnsi="Times New Roman"/>
          <w:sz w:val="18"/>
          <w:szCs w:val="18"/>
        </w:rPr>
        <w:t xml:space="preserve">        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tab/>
      </w:r>
      <w:r>
        <w:tab/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4079">
        <w:rPr>
          <w:rFonts w:ascii="Times New Roman" w:hAnsi="Times New Roman"/>
          <w:sz w:val="18"/>
          <w:szCs w:val="18"/>
        </w:rPr>
        <w:t xml:space="preserve">rok   miesiąc  dzień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14:paraId="780E6D7D" w14:textId="77777777" w:rsidR="004F17A8" w:rsidRDefault="00DC7846" w:rsidP="00DC7846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      </w:t>
      </w:r>
    </w:p>
    <w:p w14:paraId="5C8B3D88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14:paraId="64C4849D" w14:textId="77777777"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14:paraId="62205EB0" w14:textId="77777777" w:rsidR="00FF1E41" w:rsidRDefault="00FF1E41" w:rsidP="00FF1E4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0EDD761C" w14:textId="77777777" w:rsidR="00FF1E41" w:rsidRDefault="00FF1E41" w:rsidP="00FF1E4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6108C06D" w14:textId="77777777" w:rsidR="00FF1E41" w:rsidRDefault="00FF1E41" w:rsidP="00FF1E4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27CAEE8A" w14:textId="77777777" w:rsidR="00FF1E41" w:rsidRDefault="00FF1E41" w:rsidP="00FF1E4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2F2DEEEA" w14:textId="77777777" w:rsidR="00FF1E41" w:rsidRDefault="00FF1E41" w:rsidP="00FF1E4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10334520" w14:textId="77777777" w:rsidR="00FF1E41" w:rsidRDefault="00FF1E41" w:rsidP="00FF1E4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</w:p>
    <w:p w14:paraId="19EFA65B" w14:textId="77777777" w:rsidR="00FF1E41" w:rsidRDefault="00FF1E41" w:rsidP="00FF1E41">
      <w:pPr>
        <w:tabs>
          <w:tab w:val="left" w:leader="dot" w:pos="4820"/>
          <w:tab w:val="left" w:pos="5387"/>
          <w:tab w:val="right" w:leader="dot" w:pos="10773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19CDC0B6" w14:textId="77777777"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566BCD2" w14:textId="77777777"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14:paraId="51666854" w14:textId="77777777"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60BD4684" w14:textId="77777777" w:rsidR="0031434B" w:rsidRPr="00F73F36" w:rsidRDefault="00A22A79" w:rsidP="00FF1E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58471449" w14:textId="77777777" w:rsidR="0031434B" w:rsidRPr="00F73F36" w:rsidRDefault="00A22A79" w:rsidP="00FF1E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39E228A9" w14:textId="77777777" w:rsidR="0031434B" w:rsidRPr="00F73F36" w:rsidRDefault="00FF1E41" w:rsidP="00FF1E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97AFBD" wp14:editId="153DB862">
                <wp:simplePos x="0" y="0"/>
                <wp:positionH relativeFrom="margin">
                  <wp:posOffset>355282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23495" b="2349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6B5E" id="Rectangle 54" o:spid="_x0000_s1026" style="position:absolute;margin-left:279.75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D74F74" wp14:editId="0E101CC4">
                <wp:simplePos x="0" y="0"/>
                <wp:positionH relativeFrom="column">
                  <wp:posOffset>313055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53BF1" id="Rectangle 54" o:spid="_x0000_s1026" style="position:absolute;margin-left:246.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EqN4FP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>) według mojej wiedzy cudzoziemiec, którego dotyczy wniosek,</w:t>
      </w:r>
      <w:r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</w:t>
      </w:r>
      <w:r>
        <w:rPr>
          <w:rFonts w:ascii="Times New Roman" w:hAnsi="Times New Roman"/>
          <w:sz w:val="18"/>
          <w:szCs w:val="18"/>
        </w:rPr>
        <w:t>270–275 ustawy z dnia 6 czerwca </w:t>
      </w:r>
      <w:r w:rsidR="0031434B" w:rsidRPr="00F73F36">
        <w:rPr>
          <w:rFonts w:ascii="Times New Roman" w:hAnsi="Times New Roman"/>
          <w:sz w:val="18"/>
          <w:szCs w:val="18"/>
        </w:rPr>
        <w:t>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112FFA">
        <w:rPr>
          <w:rFonts w:ascii="Times New Roman" w:hAnsi="Times New Roman"/>
          <w:sz w:val="18"/>
          <w:szCs w:val="18"/>
        </w:rPr>
        <w:t>2018 r. poz. 1600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343EA3B4" w14:textId="77777777" w:rsidR="0031434B" w:rsidRDefault="00A22A79" w:rsidP="00FF1E4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621AEEBB" w14:textId="77777777" w:rsidR="0031434B" w:rsidRDefault="00AD1544" w:rsidP="00FF1E41">
      <w:pPr>
        <w:tabs>
          <w:tab w:val="left" w:pos="426"/>
          <w:tab w:val="left" w:pos="708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C35FD" wp14:editId="0A1FF9E3">
                <wp:simplePos x="0" y="0"/>
                <wp:positionH relativeFrom="column">
                  <wp:posOffset>2823845</wp:posOffset>
                </wp:positionH>
                <wp:positionV relativeFrom="paragraph">
                  <wp:posOffset>133350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3B4F" id="Rectangle 65" o:spid="_x0000_s1026" style="position:absolute;margin-left:222.35pt;margin-top:10.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iYv5A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C23E2E" wp14:editId="41D80D7A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14:paraId="3E455A92" w14:textId="77777777" w:rsidR="00FF1E41" w:rsidRDefault="00FF1E41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14:paraId="05B05654" w14:textId="77777777" w:rsidR="00FF1E41" w:rsidRDefault="00FF1E41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14:paraId="58EC8C56" w14:textId="77777777" w:rsidR="00FF1E41" w:rsidRDefault="00FF1E41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14:paraId="05D0A573" w14:textId="77777777" w:rsidR="00FF1E41" w:rsidRDefault="00FF1E41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</w:p>
    <w:p w14:paraId="3067D6F7" w14:textId="77777777" w:rsidR="00FF1E41" w:rsidRDefault="00FF1E41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14:paraId="1AAE7F53" w14:textId="77777777" w:rsidR="001738CB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3575278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8038BBA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B143901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1DBE4C8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BE4AB96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E979F05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9BC2A4D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2AFC19B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BA35E41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563C2B3" w14:textId="77777777" w:rsidR="00FF1E41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F3113C2" w14:textId="77777777" w:rsidR="00FF1E41" w:rsidRDefault="00FF1E41" w:rsidP="00FF1E41">
      <w:pPr>
        <w:tabs>
          <w:tab w:val="left" w:pos="284"/>
          <w:tab w:val="right" w:leader="dot" w:pos="2552"/>
          <w:tab w:val="left" w:pos="2835"/>
          <w:tab w:val="right" w:leader="dot" w:pos="5387"/>
          <w:tab w:val="left" w:pos="5670"/>
          <w:tab w:val="right" w:leader="dot" w:pos="10632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</w:p>
    <w:p w14:paraId="18CFE54D" w14:textId="77777777" w:rsidR="00FF1E41" w:rsidRDefault="00FF1E41" w:rsidP="00FF1E4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CA1404">
        <w:rPr>
          <w:rFonts w:ascii="Times New Roman" w:hAnsi="Times New Roman"/>
          <w:sz w:val="18"/>
          <w:szCs w:val="18"/>
        </w:rPr>
        <w:t>(imię i nazwisko)</w:t>
      </w:r>
      <w:r>
        <w:rPr>
          <w:rFonts w:ascii="Times New Roman" w:hAnsi="Times New Roman"/>
          <w:sz w:val="18"/>
          <w:szCs w:val="18"/>
        </w:rPr>
        <w:tab/>
        <w:t xml:space="preserve">           </w:t>
      </w:r>
      <w:r w:rsidRPr="00CA1404">
        <w:rPr>
          <w:rFonts w:ascii="Times New Roman" w:hAnsi="Times New Roman"/>
          <w:sz w:val="18"/>
          <w:szCs w:val="18"/>
        </w:rPr>
        <w:t>(podpis podmiotu powierzającego wykonywanie pracy cudzoziemcowi)</w:t>
      </w:r>
    </w:p>
    <w:p w14:paraId="7A9C7D22" w14:textId="77777777" w:rsidR="00FF1E41" w:rsidRPr="00F73F36" w:rsidRDefault="00FF1E41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0796A1A" w14:textId="77777777" w:rsidR="00FF1E41" w:rsidRDefault="00AF08C0" w:rsidP="00FF1E41">
      <w:pPr>
        <w:spacing w:before="480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2CE83EE3" w14:textId="77777777" w:rsidR="00FF1E41" w:rsidRDefault="00FF1E41" w:rsidP="00FF1E41">
      <w:pPr>
        <w:spacing w:before="480"/>
        <w:rPr>
          <w:rFonts w:ascii="Times New Roman" w:hAnsi="Times New Roman"/>
          <w:bCs/>
          <w:i/>
          <w:sz w:val="16"/>
          <w:szCs w:val="16"/>
        </w:rPr>
      </w:pPr>
    </w:p>
    <w:p w14:paraId="64C16354" w14:textId="77777777" w:rsidR="001738CB" w:rsidRPr="00F73F36" w:rsidRDefault="001738CB" w:rsidP="00FF1E41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6A0C77B0" w14:textId="77777777"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B588389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DBB0E7E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C27A4A7" w14:textId="77777777"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77E4934D" w14:textId="77777777"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6F3DBC0" w14:textId="77777777" w:rsidR="001738CB" w:rsidRPr="00FF1E41" w:rsidRDefault="000126B1" w:rsidP="00E95F1B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18"/>
          <w:szCs w:val="18"/>
        </w:rPr>
      </w:pPr>
      <w:r w:rsidRPr="00FF1E41"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 w:rsidRPr="00FF1E41">
        <w:rPr>
          <w:rFonts w:ascii="Times New Roman" w:hAnsi="Times New Roman" w:cs="Times New Roman"/>
          <w:sz w:val="18"/>
          <w:szCs w:val="18"/>
        </w:rPr>
        <w:t>.</w:t>
      </w:r>
    </w:p>
    <w:p w14:paraId="24420215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56B55A" w14:textId="77777777" w:rsidR="00F57524" w:rsidRDefault="00F5752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077E962" w14:textId="77777777" w:rsidR="00F57524" w:rsidRDefault="00F57524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341041C" w14:textId="77777777" w:rsidR="00F57524" w:rsidRPr="00F2256C" w:rsidRDefault="00F57524" w:rsidP="00F57524">
      <w:pPr>
        <w:jc w:val="center"/>
        <w:rPr>
          <w:rFonts w:ascii="Times New Roman" w:hAnsi="Times New Roman"/>
          <w:i/>
          <w:sz w:val="22"/>
          <w:szCs w:val="22"/>
        </w:rPr>
      </w:pPr>
    </w:p>
    <w:p w14:paraId="40475FCB" w14:textId="77777777" w:rsidR="00F57524" w:rsidRDefault="00F57524" w:rsidP="00F57524">
      <w:pPr>
        <w:widowControl/>
        <w:autoSpaceDE/>
        <w:autoSpaceDN/>
        <w:adjustRightInd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Podmiot powierzający wykonywanie pracy cudzoziemcowi</w:t>
      </w:r>
      <w:r w:rsidRPr="00F2256C">
        <w:rPr>
          <w:rFonts w:ascii="Times New Roman" w:hAnsi="Times New Roman"/>
          <w:b/>
          <w:sz w:val="22"/>
          <w:szCs w:val="22"/>
        </w:rPr>
        <w:t xml:space="preserve"> </w:t>
      </w:r>
    </w:p>
    <w:p w14:paraId="0D32C7E0" w14:textId="77777777" w:rsidR="00F57524" w:rsidRPr="00F2256C" w:rsidRDefault="00F57524" w:rsidP="00F57524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702AA55A" w14:textId="77777777" w:rsidR="00F57524" w:rsidRDefault="00F57524" w:rsidP="00F57524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(imię i nazwisko/nazwa)…… ………………………………………………….</w:t>
      </w:r>
    </w:p>
    <w:p w14:paraId="2F166AC1" w14:textId="77777777" w:rsidR="00F57524" w:rsidRPr="00F2256C" w:rsidRDefault="00F57524" w:rsidP="00F57524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0A0A27BD" w14:textId="77777777" w:rsidR="00F57524" w:rsidRPr="00F2256C" w:rsidRDefault="00F57524" w:rsidP="00F57524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  <w:r w:rsidRPr="00F2256C">
        <w:rPr>
          <w:rFonts w:ascii="Times New Roman" w:hAnsi="Times New Roman"/>
          <w:i/>
          <w:sz w:val="22"/>
          <w:szCs w:val="22"/>
        </w:rPr>
        <w:t>(adres zamieszkania/siedziby)… ………………………………………………..</w:t>
      </w:r>
    </w:p>
    <w:p w14:paraId="42A324EC" w14:textId="77777777" w:rsidR="00F57524" w:rsidRPr="00F2256C" w:rsidRDefault="00F57524" w:rsidP="00F57524">
      <w:pPr>
        <w:widowControl/>
        <w:autoSpaceDE/>
        <w:autoSpaceDN/>
        <w:adjustRightInd/>
        <w:rPr>
          <w:rFonts w:ascii="Times New Roman" w:hAnsi="Times New Roman"/>
          <w:i/>
          <w:sz w:val="22"/>
          <w:szCs w:val="22"/>
        </w:rPr>
      </w:pPr>
    </w:p>
    <w:p w14:paraId="07CC5278" w14:textId="77777777" w:rsidR="00F57524" w:rsidRPr="00F2256C" w:rsidRDefault="00F57524" w:rsidP="00F57524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44848C2D" w14:textId="77777777" w:rsidR="00F57524" w:rsidRPr="00F2256C" w:rsidRDefault="00F57524" w:rsidP="00F57524">
      <w:pPr>
        <w:widowControl/>
        <w:autoSpaceDE/>
        <w:autoSpaceDN/>
        <w:adjustRightInd/>
        <w:jc w:val="center"/>
        <w:rPr>
          <w:rFonts w:ascii="Times New Roman" w:hAnsi="Times New Roman"/>
          <w:sz w:val="22"/>
          <w:szCs w:val="22"/>
        </w:rPr>
      </w:pPr>
    </w:p>
    <w:p w14:paraId="2C02783C" w14:textId="77777777" w:rsidR="00F57524" w:rsidRPr="00F2256C" w:rsidRDefault="00F57524" w:rsidP="00F5752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ENIE PODMIOTU POWIERZAJĄCEGO WYKONYWANIE PRACY CUDZOZIEMCOWI </w:t>
      </w:r>
    </w:p>
    <w:p w14:paraId="75CB601F" w14:textId="77777777" w:rsidR="00F57524" w:rsidRPr="00F2256C" w:rsidRDefault="00F57524" w:rsidP="00F5752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DOTYCZĄCE OKOLICZNOŚCI, O KTÓRYCH MOWA W ART. 88j UST. 1 PKT 3-7 USTAWY Z DNIA 20 KWIETNIA 2004 R. O PROMOCJI ZATRUDNIENIA I INSTYTUCJACH RYNKU PRACY </w:t>
      </w:r>
      <w:r w:rsidRPr="00F2256C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F2256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6338CA9" w14:textId="77777777" w:rsidR="00F57524" w:rsidRDefault="00F57524" w:rsidP="00F57524">
      <w:pPr>
        <w:rPr>
          <w:rFonts w:ascii="Times New Roman" w:hAnsi="Times New Roman"/>
          <w:b/>
          <w:sz w:val="18"/>
          <w:szCs w:val="18"/>
        </w:rPr>
      </w:pPr>
    </w:p>
    <w:p w14:paraId="52A7EB90" w14:textId="77777777" w:rsidR="00F57524" w:rsidRDefault="00F57524" w:rsidP="00F57524">
      <w:pPr>
        <w:rPr>
          <w:rFonts w:ascii="Times New Roman" w:hAnsi="Times New Roman"/>
          <w:b/>
          <w:sz w:val="18"/>
          <w:szCs w:val="18"/>
        </w:rPr>
      </w:pPr>
    </w:p>
    <w:p w14:paraId="0F04C7AF" w14:textId="77777777" w:rsidR="00F57524" w:rsidRPr="00F2256C" w:rsidRDefault="00F57524" w:rsidP="00F57524">
      <w:pPr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sz w:val="22"/>
          <w:szCs w:val="22"/>
        </w:rPr>
        <w:t xml:space="preserve">Jestem świadomy odpowiedzialności karnej za złożenie fałszywego oświadczenia, wynikającej z art. 233 ustawy z dnia 6 czerwca 1997 r.- Kodeks karny </w:t>
      </w:r>
      <w:r w:rsidR="00112FFA">
        <w:rPr>
          <w:rFonts w:ascii="Times New Roman" w:hAnsi="Times New Roman"/>
          <w:sz w:val="22"/>
          <w:szCs w:val="22"/>
        </w:rPr>
        <w:t>(Dz. U. z 2018 r. poz. 1600</w:t>
      </w:r>
      <w:r w:rsidRPr="00F2256C">
        <w:rPr>
          <w:rFonts w:ascii="Times New Roman" w:hAnsi="Times New Roman"/>
          <w:sz w:val="22"/>
          <w:szCs w:val="22"/>
        </w:rPr>
        <w:t>).</w:t>
      </w:r>
    </w:p>
    <w:p w14:paraId="456D4C48" w14:textId="77777777" w:rsidR="00F57524" w:rsidRPr="00F2256C" w:rsidRDefault="00F57524" w:rsidP="00F57524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 xml:space="preserve">Oświadczam, że </w:t>
      </w:r>
    </w:p>
    <w:p w14:paraId="0D14397B" w14:textId="77777777" w:rsidR="00F57524" w:rsidRPr="00F2256C" w:rsidRDefault="00F57524" w:rsidP="00F57524">
      <w:pPr>
        <w:jc w:val="both"/>
        <w:rPr>
          <w:rFonts w:ascii="Times New Roman" w:hAnsi="Times New Roman"/>
          <w:b/>
          <w:sz w:val="22"/>
          <w:szCs w:val="22"/>
        </w:rPr>
      </w:pPr>
      <w:r w:rsidRPr="00F2256C">
        <w:rPr>
          <w:rFonts w:ascii="Times New Roman" w:hAnsi="Times New Roman"/>
          <w:b/>
          <w:bCs/>
          <w:sz w:val="22"/>
          <w:szCs w:val="22"/>
        </w:rPr>
        <w:t>podmiot powierzający wykonywanie pracy cudzoziemcowi lub osoba, która działała w jego imieniu:</w:t>
      </w:r>
    </w:p>
    <w:p w14:paraId="5BEDD68F" w14:textId="7692D7CA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89E5F4" wp14:editId="7D4772F1">
                <wp:simplePos x="0" y="0"/>
                <wp:positionH relativeFrom="column">
                  <wp:posOffset>21590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EDA5" id="Rectangle 56" o:spid="_x0000_s1026" style="position:absolute;margin-left:17pt;margin-top:.85pt;width:7.15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117552" wp14:editId="6DCEA8AC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9516C" id="Rectangle 56" o:spid="_x0000_s1026" style="position:absolute;margin-left:70.95pt;margin-top:.85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IGjXXcAAAACAEAAA8AAAAAAAAAAAAAAAAAdwQAAGRycy9kb3ducmV2LnhtbFBL&#10;BQYAAAAABAAEAPMAAACABQAAAAA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1)  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3-5 ustawy z dnia 20 kwietnia 2004 r. o promocji zatrudnienia i instytucjach rynku</w:t>
      </w:r>
      <w:r w:rsidR="00112FFA">
        <w:rPr>
          <w:rFonts w:ascii="Times New Roman" w:hAnsi="Times New Roman"/>
          <w:sz w:val="22"/>
          <w:szCs w:val="22"/>
        </w:rPr>
        <w:t xml:space="preserve"> pracy (Dz. U. z 202</w:t>
      </w:r>
      <w:r w:rsidR="00130D4E">
        <w:rPr>
          <w:rFonts w:ascii="Times New Roman" w:hAnsi="Times New Roman"/>
          <w:sz w:val="22"/>
          <w:szCs w:val="22"/>
        </w:rPr>
        <w:t>2</w:t>
      </w:r>
      <w:r w:rsidR="00100E96">
        <w:rPr>
          <w:rFonts w:ascii="Times New Roman" w:hAnsi="Times New Roman"/>
          <w:sz w:val="22"/>
          <w:szCs w:val="22"/>
        </w:rPr>
        <w:t xml:space="preserve"> r. poz. </w:t>
      </w:r>
      <w:r w:rsidR="00130D4E">
        <w:rPr>
          <w:rFonts w:ascii="Times New Roman" w:hAnsi="Times New Roman"/>
          <w:sz w:val="22"/>
          <w:szCs w:val="22"/>
        </w:rPr>
        <w:t>69</w:t>
      </w:r>
      <w:r w:rsidR="00100E96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z późn. zm.</w:t>
      </w:r>
      <w:r w:rsidRPr="00F2256C">
        <w:rPr>
          <w:rFonts w:ascii="Times New Roman" w:hAnsi="Times New Roman"/>
          <w:sz w:val="22"/>
          <w:szCs w:val="22"/>
        </w:rPr>
        <w:t xml:space="preserve">) zwanej dalej „ustawą”; </w:t>
      </w:r>
    </w:p>
    <w:p w14:paraId="4E4D129A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</w:p>
    <w:p w14:paraId="7DCF71F0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29BF2E" wp14:editId="58980261">
                <wp:simplePos x="0" y="0"/>
                <wp:positionH relativeFrom="column">
                  <wp:posOffset>15367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A987D" id="Rectangle 56" o:spid="_x0000_s1026" style="position:absolute;margin-left:12.1pt;margin-top:.8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QF+ll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A025B1" wp14:editId="4CD2EB11">
                <wp:simplePos x="0" y="0"/>
                <wp:positionH relativeFrom="column">
                  <wp:posOffset>73914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E642D" id="Rectangle 56" o:spid="_x0000_s1026" style="position:absolute;margin-left:58.2pt;margin-top:.8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2) 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prawomocnie ukarany(a) za wykroczenie określone w art. 120 ust. 1  ustawy; </w:t>
      </w:r>
    </w:p>
    <w:p w14:paraId="1A52F5C8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</w:p>
    <w:p w14:paraId="7BABBB37" w14:textId="77777777" w:rsidR="00F57524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sz w:val="22"/>
          <w:szCs w:val="22"/>
        </w:rPr>
        <w:t xml:space="preserve">3) w ciągu dwóch lat od uznania za winnego popełnienia czynu, o którym mowa w art. 120 ust. 1  ustawy,   </w:t>
      </w:r>
    </w:p>
    <w:p w14:paraId="063A2AB7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90B701" wp14:editId="14C97450">
                <wp:simplePos x="0" y="0"/>
                <wp:positionH relativeFrom="column">
                  <wp:posOffset>604520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0445F" id="Rectangle 56" o:spid="_x0000_s1026" style="position:absolute;margin-left:47.6pt;margin-top:.7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7FD777" wp14:editId="36799EC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954C" id="Rectangle 56" o:spid="_x0000_s1026" style="position:absolute;margin-left:0;margin-top:.75pt;width:7.15pt;height:7.1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">
                <w10:wrap anchorx="margin"/>
              </v:rect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    był(a) /      nie był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ponownie prawomocnie ukarany(a) za podobne wykroczenie; </w:t>
      </w:r>
    </w:p>
    <w:p w14:paraId="00855A2B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</w:p>
    <w:p w14:paraId="16E0D321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CC70F5" wp14:editId="28166A35">
                <wp:simplePos x="0" y="0"/>
                <wp:positionH relativeFrom="column">
                  <wp:posOffset>2152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56732" id="Rectangle 56" o:spid="_x0000_s1026" style="position:absolute;margin-left:16.95pt;margin-top:.8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F528D3" wp14:editId="1E2C21FD">
                <wp:simplePos x="0" y="0"/>
                <wp:positionH relativeFrom="column">
                  <wp:posOffset>88455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162B" id="Rectangle 56" o:spid="_x0000_s1026" style="position:absolute;margin-left:69.65pt;margin-top:.8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tCS1ntwAAAAIAQAADwAAAAAAAAAAAAAAAAB2BAAAZHJzL2Rvd25yZXYueG1sUEsF&#10;BgAAAAAEAAQA8wAAAH8FAAAAAA=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4)      był(a) /     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 z art. 218-221 ustawy z dnia 6 czerwca 1997 r. – Kodeks karny; </w:t>
      </w:r>
    </w:p>
    <w:p w14:paraId="4A10529C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</w:p>
    <w:p w14:paraId="6F3E03CC" w14:textId="77777777" w:rsidR="00F57524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2099CA" wp14:editId="63B89AAB">
                <wp:simplePos x="0" y="0"/>
                <wp:positionH relativeFrom="column">
                  <wp:posOffset>2057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1205" id="Rectangle 56" o:spid="_x0000_s1026" style="position:absolute;margin-left:16.2pt;margin-top:.95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BRDeQj2gAAAAY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128C7B" wp14:editId="2EA415EA">
                <wp:simplePos x="0" y="0"/>
                <wp:positionH relativeFrom="column">
                  <wp:posOffset>87249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7100" id="Rectangle 56" o:spid="_x0000_s1026" style="position:absolute;margin-left:68.7pt;margin-top:.9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URdMRtwAAAAIAQAADwAAAAAAAAAAAAAAAAB2BAAAZHJzL2Rvd25yZXYueG1sUEsF&#10;BgAAAAAEAAQA8wAAAH8FAAAAAA=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5)      był(a) /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 z art. 270-275 ustawy z dnia 6 czerwca 1997 r. – Kodeks karny w związku z postępowaniem o wydanie zezwolenia na pracę, jak również</w:t>
      </w:r>
    </w:p>
    <w:p w14:paraId="39249874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E97391" wp14:editId="02037F69">
                <wp:simplePos x="0" y="0"/>
                <wp:positionH relativeFrom="column">
                  <wp:posOffset>47498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4CE0" id="Rectangle 56" o:spid="_x0000_s1026" style="position:absolute;margin-left:37.4pt;margin-top:.8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3B8AAD" wp14:editId="1643FD26">
                <wp:simplePos x="0" y="0"/>
                <wp:positionH relativeFrom="column">
                  <wp:posOffset>49530</wp:posOffset>
                </wp:positionH>
                <wp:positionV relativeFrom="paragraph">
                  <wp:posOffset>1016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88805" id="Rectangle 56" o:spid="_x0000_s1026" style="position:absolute;margin-left:3.9pt;margin-top:.8pt;width:7.15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 xml:space="preserve">      jest/     nie jest podmiotem zarządzanym lub kontrolowanym przez osobę ukaraną za popełnienie takiego czynu; </w:t>
      </w:r>
    </w:p>
    <w:p w14:paraId="4BF970FB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</w:p>
    <w:p w14:paraId="3B703B07" w14:textId="77777777" w:rsidR="00F57524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534D4E" wp14:editId="1BC99383">
                <wp:simplePos x="0" y="0"/>
                <wp:positionH relativeFrom="column">
                  <wp:posOffset>17716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8CA6" id="Rectangle 56" o:spid="_x0000_s1026" style="position:absolute;margin-left:13.95pt;margin-top:.4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2CCAD4" wp14:editId="146DF060">
                <wp:simplePos x="0" y="0"/>
                <wp:positionH relativeFrom="column">
                  <wp:posOffset>81280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4849" id="Rectangle 56" o:spid="_x0000_s1026" style="position:absolute;margin-left:64pt;margin-top:.4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"/>
            </w:pict>
          </mc:Fallback>
        </mc:AlternateContent>
      </w:r>
      <w:r w:rsidRPr="00F2256C">
        <w:rPr>
          <w:rFonts w:ascii="Times New Roman" w:hAnsi="Times New Roman"/>
          <w:sz w:val="22"/>
          <w:szCs w:val="22"/>
        </w:rPr>
        <w:t>6)      był(a) /      nie był(a) ukarany(a)</w:t>
      </w:r>
      <w:r w:rsidRPr="00F2256C">
        <w:rPr>
          <w:rFonts w:ascii="Times New Roman" w:hAnsi="Times New Roman"/>
          <w:sz w:val="22"/>
          <w:szCs w:val="22"/>
          <w:vertAlign w:val="superscript"/>
        </w:rPr>
        <w:t>**</w:t>
      </w:r>
      <w:r w:rsidRPr="00F2256C">
        <w:rPr>
          <w:rFonts w:ascii="Times New Roman" w:hAnsi="Times New Roman"/>
          <w:sz w:val="22"/>
          <w:szCs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B956052" w14:textId="77777777" w:rsidR="00F57524" w:rsidRPr="00F2256C" w:rsidRDefault="00F57524" w:rsidP="00F57524">
      <w:pPr>
        <w:jc w:val="both"/>
        <w:rPr>
          <w:rFonts w:ascii="Times New Roman" w:hAnsi="Times New Roman"/>
          <w:sz w:val="22"/>
          <w:szCs w:val="22"/>
        </w:rPr>
      </w:pP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AB3FAE" wp14:editId="3CB6E7E1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EFB72" id="Rectangle 56" o:spid="_x0000_s1026" style="position:absolute;margin-left:35.25pt;margin-top:1.55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"/>
            </w:pict>
          </mc:Fallback>
        </mc:AlternateContent>
      </w:r>
      <w:r w:rsidRPr="00F2256C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EA6B45" wp14:editId="6F22094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0805" cy="90805"/>
                <wp:effectExtent l="0" t="0" r="23495" b="2349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F3174" id="Rectangle 56" o:spid="_x0000_s1026" style="position:absolute;margin-left:0;margin-top:.8pt;width:7.15pt;height:7.15pt;z-index:25183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"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2256C">
        <w:rPr>
          <w:rFonts w:ascii="Times New Roman" w:hAnsi="Times New Roman"/>
          <w:sz w:val="22"/>
          <w:szCs w:val="22"/>
        </w:rPr>
        <w:t xml:space="preserve">jest /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2256C">
        <w:rPr>
          <w:rFonts w:ascii="Times New Roman" w:hAnsi="Times New Roman"/>
          <w:sz w:val="22"/>
          <w:szCs w:val="22"/>
        </w:rPr>
        <w:t xml:space="preserve">nie jest podmiotem zarządzanym lub kontrolowanym przez osobę ukaraną za popełnienie takiego czynu. </w:t>
      </w:r>
    </w:p>
    <w:p w14:paraId="0C9D0F65" w14:textId="77777777" w:rsidR="00F57524" w:rsidRPr="003C0A04" w:rsidRDefault="00F57524" w:rsidP="00F57524">
      <w:pPr>
        <w:jc w:val="both"/>
        <w:rPr>
          <w:rFonts w:ascii="Times New Roman" w:hAnsi="Times New Roman"/>
          <w:sz w:val="18"/>
          <w:szCs w:val="18"/>
        </w:rPr>
      </w:pPr>
    </w:p>
    <w:p w14:paraId="006454DC" w14:textId="77777777" w:rsidR="00F57524" w:rsidRPr="003C0A04" w:rsidRDefault="00F57524" w:rsidP="00F57524">
      <w:pPr>
        <w:jc w:val="both"/>
        <w:rPr>
          <w:rFonts w:ascii="Times New Roman" w:hAnsi="Times New Roman"/>
          <w:sz w:val="18"/>
          <w:szCs w:val="18"/>
        </w:rPr>
      </w:pPr>
    </w:p>
    <w:p w14:paraId="2418341F" w14:textId="77777777" w:rsidR="00F57524" w:rsidRDefault="00F57524" w:rsidP="00F57524">
      <w:pPr>
        <w:jc w:val="both"/>
        <w:rPr>
          <w:rFonts w:ascii="Times New Roman" w:hAnsi="Times New Roman"/>
          <w:sz w:val="18"/>
          <w:szCs w:val="18"/>
        </w:rPr>
      </w:pPr>
    </w:p>
    <w:p w14:paraId="4F944594" w14:textId="77777777" w:rsidR="00F57524" w:rsidRDefault="00F57524" w:rsidP="00F57524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063E2F76" w14:textId="77777777" w:rsidR="00F57524" w:rsidRDefault="00F57524" w:rsidP="00F57524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1AAF7C8A" w14:textId="77777777" w:rsidR="00F57524" w:rsidRDefault="00F57524" w:rsidP="00F57524">
      <w:pPr>
        <w:ind w:left="720" w:hanging="720"/>
        <w:jc w:val="center"/>
        <w:rPr>
          <w:rFonts w:ascii="Times New Roman" w:hAnsi="Times New Roman"/>
          <w:sz w:val="18"/>
          <w:szCs w:val="18"/>
        </w:rPr>
      </w:pPr>
    </w:p>
    <w:p w14:paraId="59497639" w14:textId="77777777" w:rsidR="00F57524" w:rsidRPr="003C0A04" w:rsidRDefault="00F57524" w:rsidP="00F57524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....</w:t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</w:p>
    <w:p w14:paraId="72495C78" w14:textId="77777777" w:rsidR="00F57524" w:rsidRDefault="00F57524" w:rsidP="00F57524">
      <w:pPr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036D59CA" w14:textId="77777777" w:rsidR="00F57524" w:rsidRPr="00380070" w:rsidRDefault="00F57524" w:rsidP="00F57524">
      <w:pPr>
        <w:ind w:left="5040" w:firstLine="720"/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151A46F8" w14:textId="77777777" w:rsidR="00F57524" w:rsidRPr="003C0A04" w:rsidRDefault="00F57524" w:rsidP="00F57524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2C214E7E" w14:textId="77777777" w:rsidR="00F57524" w:rsidRPr="003C0A04" w:rsidRDefault="00F57524" w:rsidP="00F57524">
      <w:pPr>
        <w:rPr>
          <w:rFonts w:ascii="Times New Roman" w:hAnsi="Times New Roman"/>
          <w:sz w:val="18"/>
          <w:szCs w:val="18"/>
        </w:rPr>
      </w:pPr>
    </w:p>
    <w:p w14:paraId="14CD0CAC" w14:textId="77777777" w:rsidR="00F57524" w:rsidRPr="003C0A04" w:rsidRDefault="00F57524" w:rsidP="00F57524">
      <w:pPr>
        <w:rPr>
          <w:rFonts w:ascii="Times New Roman" w:hAnsi="Times New Roman"/>
          <w:sz w:val="18"/>
          <w:szCs w:val="18"/>
        </w:rPr>
      </w:pPr>
    </w:p>
    <w:p w14:paraId="196BCE3F" w14:textId="77777777" w:rsidR="00F57524" w:rsidRPr="003C0A04" w:rsidRDefault="00F57524" w:rsidP="00F57524">
      <w:pPr>
        <w:rPr>
          <w:rFonts w:ascii="Times New Roman" w:hAnsi="Times New Roman"/>
          <w:sz w:val="18"/>
          <w:szCs w:val="18"/>
        </w:rPr>
      </w:pPr>
    </w:p>
    <w:p w14:paraId="57D3FD5C" w14:textId="77777777" w:rsidR="00F57524" w:rsidRPr="003C0A04" w:rsidRDefault="00F57524" w:rsidP="00F57524">
      <w:pPr>
        <w:rPr>
          <w:rFonts w:ascii="Times New Roman" w:hAnsi="Times New Roman"/>
          <w:sz w:val="18"/>
          <w:szCs w:val="18"/>
        </w:rPr>
      </w:pPr>
    </w:p>
    <w:p w14:paraId="7AAB8E48" w14:textId="77777777" w:rsidR="00F57524" w:rsidRPr="00380070" w:rsidRDefault="00F57524" w:rsidP="00F57524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227E5486" w14:textId="77777777" w:rsidR="00F57524" w:rsidRPr="00380070" w:rsidRDefault="00F57524" w:rsidP="00F57524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637D4F9A" w14:textId="77777777" w:rsidR="00F57524" w:rsidRPr="00F57524" w:rsidRDefault="00F57524" w:rsidP="00F57524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sectPr w:rsidR="00F57524" w:rsidRPr="00F5752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E4D1" w14:textId="77777777" w:rsidR="008560D0" w:rsidRDefault="008560D0" w:rsidP="00D30A18">
      <w:r>
        <w:separator/>
      </w:r>
    </w:p>
  </w:endnote>
  <w:endnote w:type="continuationSeparator" w:id="0">
    <w:p w14:paraId="15B28506" w14:textId="77777777" w:rsidR="008560D0" w:rsidRDefault="008560D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C056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0E96">
      <w:rPr>
        <w:noProof/>
      </w:rPr>
      <w:t>4</w:t>
    </w:r>
    <w:r>
      <w:rPr>
        <w:noProof/>
      </w:rPr>
      <w:fldChar w:fldCharType="end"/>
    </w:r>
  </w:p>
  <w:p w14:paraId="0FEE7EF5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E8DB" w14:textId="77777777" w:rsidR="008560D0" w:rsidRDefault="008560D0" w:rsidP="00D30A18">
      <w:r>
        <w:separator/>
      </w:r>
    </w:p>
  </w:footnote>
  <w:footnote w:type="continuationSeparator" w:id="0">
    <w:p w14:paraId="1ADA67FE" w14:textId="77777777" w:rsidR="008560D0" w:rsidRDefault="008560D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5C7F08"/>
    <w:multiLevelType w:val="multilevel"/>
    <w:tmpl w:val="7960E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032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0E96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2FFA"/>
    <w:rsid w:val="001147AD"/>
    <w:rsid w:val="00114D71"/>
    <w:rsid w:val="00115926"/>
    <w:rsid w:val="001174C3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0D4E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9F2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7DC"/>
    <w:rsid w:val="002F3FA6"/>
    <w:rsid w:val="002F699B"/>
    <w:rsid w:val="002F6A24"/>
    <w:rsid w:val="002F6DA9"/>
    <w:rsid w:val="00300B75"/>
    <w:rsid w:val="00300E0B"/>
    <w:rsid w:val="00301DC8"/>
    <w:rsid w:val="003024F2"/>
    <w:rsid w:val="0030252C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4658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008C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3A4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42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0D0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04E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8CF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767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8B2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17E0A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57524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1E41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0E82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551C-86D4-4C82-AD67-D135B38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drzej Stoliński</cp:lastModifiedBy>
  <cp:revision>4</cp:revision>
  <cp:lastPrinted>2017-12-05T14:37:00Z</cp:lastPrinted>
  <dcterms:created xsi:type="dcterms:W3CDTF">2020-12-28T09:30:00Z</dcterms:created>
  <dcterms:modified xsi:type="dcterms:W3CDTF">2022-04-01T07:58:00Z</dcterms:modified>
</cp:coreProperties>
</file>